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B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1A058F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2.2018</w:t>
      </w:r>
      <w:r w:rsidR="00B72899" w:rsidRPr="001F58AC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ul. Szymanowskiego 6, </w:t>
      </w:r>
    </w:p>
    <w:p w:rsidR="00880D1B" w:rsidRPr="003F0D75" w:rsidRDefault="003F0D75" w:rsidP="003F0D75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</w:t>
      </w:r>
    </w:p>
    <w:p w:rsidR="00880D1B" w:rsidRDefault="00963FBD" w:rsidP="003F0D75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002BC3" w:rsidRDefault="00002BC3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  <w:lang w:val="pl-PL"/>
        </w:rPr>
      </w:pPr>
      <w:r w:rsidRPr="007640D8">
        <w:rPr>
          <w:rFonts w:ascii="Times New Roman" w:hAnsi="Times New Roman"/>
          <w:i w:val="0"/>
          <w:sz w:val="22"/>
          <w:szCs w:val="22"/>
        </w:rPr>
        <w:t>FORMULARZ OFERTY</w:t>
      </w:r>
    </w:p>
    <w:p w:rsidR="00880D1B" w:rsidRDefault="00880D1B" w:rsidP="00880D1B">
      <w:pPr>
        <w:rPr>
          <w:lang/>
        </w:rPr>
      </w:pPr>
    </w:p>
    <w:p w:rsidR="00880D1B" w:rsidRPr="00880D1B" w:rsidRDefault="00880D1B" w:rsidP="00880D1B">
      <w:pPr>
        <w:rPr>
          <w:lang/>
        </w:rPr>
      </w:pP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  <w:lang w:val="pl-PL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  <w:lang w:val="pl-PL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Numer telefonu …………………… numer faksu: .</w:t>
      </w:r>
      <w:r w:rsidRPr="007640D8" w:rsidDel="00E95673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…………………</w:t>
      </w: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9F20C6" w:rsidRPr="007640D8" w:rsidRDefault="00A55F60" w:rsidP="007640D8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B72899" w:rsidRPr="00B72899">
        <w:rPr>
          <w:b/>
          <w:bCs/>
          <w:sz w:val="22"/>
          <w:szCs w:val="22"/>
        </w:rPr>
        <w:t>Wykonanie ekspertyz przyrodniczych w rezerwatach przyrody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6B644C" w:rsidRPr="00E373BF" w:rsidRDefault="00291EA6" w:rsidP="007640D8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="00DA0AE1" w:rsidRPr="007640D8">
        <w:rPr>
          <w:spacing w:val="4"/>
          <w:sz w:val="22"/>
          <w:szCs w:val="22"/>
        </w:rPr>
        <w:t xml:space="preserve"> realizację zamówienia </w:t>
      </w:r>
      <w:r w:rsidR="002719D6" w:rsidRPr="007640D8">
        <w:rPr>
          <w:spacing w:val="4"/>
          <w:sz w:val="22"/>
          <w:szCs w:val="22"/>
        </w:rPr>
        <w:t>w</w:t>
      </w:r>
      <w:r w:rsidR="00514FCA" w:rsidRPr="007640D8">
        <w:rPr>
          <w:spacing w:val="4"/>
          <w:sz w:val="22"/>
          <w:szCs w:val="22"/>
        </w:rPr>
        <w:t xml:space="preserve"> </w:t>
      </w:r>
      <w:r w:rsidR="00EA0103" w:rsidRPr="007640D8">
        <w:rPr>
          <w:spacing w:val="4"/>
          <w:sz w:val="22"/>
          <w:szCs w:val="22"/>
        </w:rPr>
        <w:t>zakresie określonym w Opisie Przedmiotu Zamówienia</w:t>
      </w:r>
    </w:p>
    <w:tbl>
      <w:tblPr>
        <w:tblW w:w="10496" w:type="dxa"/>
        <w:jc w:val="center"/>
        <w:tblInd w:w="-2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42"/>
        <w:gridCol w:w="2364"/>
        <w:gridCol w:w="3827"/>
        <w:gridCol w:w="3263"/>
      </w:tblGrid>
      <w:tr w:rsidR="009B603B" w:rsidRPr="006B644C" w:rsidTr="00880D1B">
        <w:trPr>
          <w:trHeight w:val="551"/>
          <w:jc w:val="center"/>
        </w:trPr>
        <w:tc>
          <w:tcPr>
            <w:tcW w:w="1042" w:type="dxa"/>
            <w:shd w:val="clear" w:color="auto" w:fill="D9D9D9"/>
            <w:vAlign w:val="center"/>
          </w:tcPr>
          <w:p w:rsidR="009B603B" w:rsidRPr="006B644C" w:rsidRDefault="009B603B" w:rsidP="00880D1B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t>Nr części</w:t>
            </w:r>
          </w:p>
        </w:tc>
        <w:tc>
          <w:tcPr>
            <w:tcW w:w="2364" w:type="dxa"/>
            <w:shd w:val="clear" w:color="auto" w:fill="D9D9D9"/>
            <w:vAlign w:val="center"/>
          </w:tcPr>
          <w:p w:rsidR="009B603B" w:rsidRPr="007640D8" w:rsidRDefault="009B603B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B603B" w:rsidRPr="007640D8" w:rsidRDefault="009B603B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9B603B" w:rsidRPr="009B603B" w:rsidRDefault="00880D1B" w:rsidP="00880D1B">
            <w:pPr>
              <w:spacing w:line="276" w:lineRule="auto"/>
              <w:ind w:right="-1"/>
              <w:jc w:val="center"/>
              <w:rPr>
                <w:b/>
                <w:i/>
                <w:caps/>
                <w:noProof/>
                <w:sz w:val="16"/>
                <w:szCs w:val="16"/>
                <w:u w:val="single"/>
              </w:rPr>
            </w:pPr>
            <w:r w:rsidRPr="00880D1B">
              <w:rPr>
                <w:b/>
                <w:caps/>
                <w:noProof/>
                <w:sz w:val="22"/>
                <w:szCs w:val="22"/>
              </w:rPr>
              <w:t xml:space="preserve">okres gwarancji </w:t>
            </w:r>
            <w:r>
              <w:rPr>
                <w:b/>
                <w:caps/>
                <w:noProof/>
                <w:sz w:val="22"/>
                <w:szCs w:val="22"/>
              </w:rPr>
              <w:br/>
            </w:r>
            <w:r w:rsidRPr="00880D1B">
              <w:rPr>
                <w:b/>
                <w:caps/>
                <w:noProof/>
                <w:sz w:val="22"/>
                <w:szCs w:val="22"/>
              </w:rPr>
              <w:t>i rękojmi na przedmiot zamówienia</w:t>
            </w:r>
          </w:p>
        </w:tc>
      </w:tr>
      <w:tr w:rsidR="009B603B" w:rsidRPr="006B644C" w:rsidTr="00880D1B">
        <w:trPr>
          <w:trHeight w:val="512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9B603B" w:rsidRPr="006B644C" w:rsidRDefault="009B603B" w:rsidP="006318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1*</w:t>
            </w:r>
          </w:p>
        </w:tc>
        <w:tc>
          <w:tcPr>
            <w:tcW w:w="2364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263" w:type="dxa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9B603B" w:rsidRPr="006B644C" w:rsidTr="00880D1B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9B603B" w:rsidRPr="006B644C" w:rsidRDefault="009B603B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2364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263" w:type="dxa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9B603B" w:rsidRPr="006B644C" w:rsidTr="00880D1B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9B603B" w:rsidRPr="006B644C" w:rsidRDefault="009B603B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2364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263" w:type="dxa"/>
          </w:tcPr>
          <w:p w:rsidR="009B603B" w:rsidRPr="006B644C" w:rsidRDefault="009B603B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B72899" w:rsidRPr="006B644C" w:rsidTr="00880D1B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B72899" w:rsidRDefault="00B72899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adanie nr 4</w:t>
            </w:r>
            <w:r w:rsidRPr="00B7289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364" w:type="dxa"/>
            <w:vAlign w:val="center"/>
          </w:tcPr>
          <w:p w:rsidR="00B72899" w:rsidRPr="006B644C" w:rsidRDefault="00B72899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72899" w:rsidRPr="006B644C" w:rsidRDefault="00B72899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263" w:type="dxa"/>
          </w:tcPr>
          <w:p w:rsidR="00B72899" w:rsidRPr="006B644C" w:rsidRDefault="00B72899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1A058F" w:rsidRPr="007640D8" w:rsidRDefault="001A058F" w:rsidP="001A058F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1A058F" w:rsidRPr="007640D8" w:rsidRDefault="001A058F" w:rsidP="001A058F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eń publicznych oświadczamy, że**:</w:t>
      </w:r>
    </w:p>
    <w:p w:rsidR="001A058F" w:rsidRPr="00963948" w:rsidRDefault="001A058F" w:rsidP="001A058F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Pr="00963948">
        <w:rPr>
          <w:rFonts w:eastAsia="Calibri"/>
          <w:sz w:val="22"/>
          <w:szCs w:val="22"/>
        </w:rPr>
        <w:t>wybór</w:t>
      </w:r>
      <w:r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1A058F" w:rsidRPr="007640D8" w:rsidRDefault="001A058F" w:rsidP="001A058F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1A058F" w:rsidRPr="007640D8" w:rsidRDefault="001A058F" w:rsidP="001A058F">
      <w:pPr>
        <w:tabs>
          <w:tab w:val="left" w:pos="709"/>
        </w:tabs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</w:t>
      </w:r>
      <w:r w:rsidRPr="007640D8">
        <w:rPr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właściwe za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>brak zakreślenia będzie rozumiany jako brak powstania u Zama</w:t>
      </w:r>
      <w:r>
        <w:rPr>
          <w:sz w:val="18"/>
          <w:szCs w:val="18"/>
        </w:rPr>
        <w:t xml:space="preserve">wiającego obowiązku podatkowego </w:t>
      </w:r>
      <w:r w:rsidRPr="00256CA0">
        <w:rPr>
          <w:sz w:val="18"/>
          <w:szCs w:val="18"/>
        </w:rPr>
        <w:t>zgodnie z przepisami o</w:t>
      </w:r>
      <w:r>
        <w:rPr>
          <w:sz w:val="18"/>
          <w:szCs w:val="18"/>
        </w:rPr>
        <w:t xml:space="preserve"> </w:t>
      </w:r>
      <w:r w:rsidRPr="00256CA0">
        <w:rPr>
          <w:sz w:val="18"/>
          <w:szCs w:val="18"/>
        </w:rPr>
        <w:t>podatku od towarów i usług.</w:t>
      </w:r>
    </w:p>
    <w:p w:rsidR="001A058F" w:rsidRPr="007640D8" w:rsidRDefault="001A058F" w:rsidP="001A058F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1A058F" w:rsidRPr="007640D8" w:rsidRDefault="001A058F" w:rsidP="001A058F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>naszej oferty do zawarcia umowy na warunkach, w miejscu i terminie określonych przez Zamawiającego.</w:t>
      </w:r>
    </w:p>
    <w:p w:rsidR="001A058F" w:rsidRPr="007640D8" w:rsidRDefault="001A058F" w:rsidP="001A058F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1A058F" w:rsidRPr="007640D8" w:rsidRDefault="001A058F" w:rsidP="001A058F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1A058F" w:rsidRPr="007640D8" w:rsidRDefault="001A058F" w:rsidP="001A058F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nie zamierzam/y / zamierzam/y***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1A058F" w:rsidRPr="007640D8" w:rsidRDefault="001A058F" w:rsidP="001A058F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1A058F" w:rsidRPr="007640D8" w:rsidRDefault="001A058F" w:rsidP="001A058F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1A058F" w:rsidRDefault="001A058F" w:rsidP="001A058F">
      <w:pPr>
        <w:spacing w:line="276" w:lineRule="auto"/>
        <w:ind w:left="567" w:hanging="141"/>
        <w:jc w:val="both"/>
        <w:rPr>
          <w:sz w:val="18"/>
          <w:szCs w:val="18"/>
        </w:rPr>
      </w:pPr>
      <w:r w:rsidRPr="007640D8">
        <w:rPr>
          <w:sz w:val="22"/>
          <w:szCs w:val="22"/>
          <w:vertAlign w:val="superscript"/>
        </w:rPr>
        <w:t>**</w:t>
      </w:r>
      <w:r w:rsidRPr="007640D8">
        <w:rPr>
          <w:color w:val="000000"/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niepotrzebne s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 xml:space="preserve">niewskazanie podwykonawcy będzie rozumiane, że zamówienie w całości realizowane jest przez </w:t>
      </w:r>
      <w:r>
        <w:rPr>
          <w:sz w:val="18"/>
          <w:szCs w:val="18"/>
        </w:rPr>
        <w:t xml:space="preserve"> </w:t>
      </w:r>
    </w:p>
    <w:p w:rsidR="001A058F" w:rsidRPr="007640D8" w:rsidRDefault="001A058F" w:rsidP="001A058F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</w:t>
      </w:r>
      <w:r w:rsidRPr="00256CA0">
        <w:rPr>
          <w:sz w:val="18"/>
          <w:szCs w:val="18"/>
        </w:rPr>
        <w:t>Wykonawcę składającego ofertę</w:t>
      </w:r>
    </w:p>
    <w:p w:rsidR="001A058F" w:rsidRPr="007640D8" w:rsidRDefault="001A058F" w:rsidP="001A058F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1A058F" w:rsidRPr="007640D8" w:rsidRDefault="001A058F" w:rsidP="001A058F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1A058F" w:rsidRPr="007640D8" w:rsidRDefault="001A058F" w:rsidP="001A058F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1A058F" w:rsidRPr="007640D8" w:rsidRDefault="001A058F" w:rsidP="001A058F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342717" w:rsidRPr="003F0D75" w:rsidRDefault="001A058F" w:rsidP="003F0D75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AE4E85" w:rsidRPr="009F20C6" w:rsidRDefault="00876C67" w:rsidP="007640D8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   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AE4E85" w:rsidRPr="009F20C6" w:rsidTr="009B71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E1A9B" w:rsidRPr="009F20C6" w:rsidRDefault="00AE1A9B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AE4E85" w:rsidRPr="009F20C6" w:rsidRDefault="00AE4E85" w:rsidP="007640D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880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529" w:right="1134" w:bottom="709" w:left="1134" w:header="283" w:footer="82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F9" w:rsidRDefault="008421F9">
      <w:r>
        <w:separator/>
      </w:r>
    </w:p>
  </w:endnote>
  <w:endnote w:type="continuationSeparator" w:id="0">
    <w:p w:rsidR="008421F9" w:rsidRDefault="0084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50" w:rsidRPr="00E67A50" w:rsidRDefault="00E67A50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2001E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2001E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506A99" w:rsidRDefault="00506A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50" w:rsidRPr="00E67A50" w:rsidRDefault="00E67A50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F0D75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F0D75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E67A50" w:rsidRDefault="00E67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77" w:rsidRDefault="00D75377" w:rsidP="0037481B">
    <w:pPr>
      <w:pStyle w:val="Stopka"/>
    </w:pPr>
  </w:p>
  <w:p w:rsidR="00506A99" w:rsidRPr="00506A99" w:rsidRDefault="00506A99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A2001E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A2001E">
      <w:rPr>
        <w:rFonts w:eastAsia="Courier New"/>
        <w:bCs/>
        <w:noProof/>
        <w:color w:val="000000"/>
        <w:sz w:val="16"/>
        <w:szCs w:val="16"/>
      </w:rPr>
      <w:t>2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D75377" w:rsidRDefault="00D7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F9" w:rsidRDefault="008421F9">
      <w:r>
        <w:separator/>
      </w:r>
    </w:p>
  </w:footnote>
  <w:footnote w:type="continuationSeparator" w:id="0">
    <w:p w:rsidR="008421F9" w:rsidRDefault="0084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4C" w:rsidRDefault="00A2001E">
    <w:pPr>
      <w:pStyle w:val="Nagwek"/>
    </w:pPr>
    <w:r>
      <w:rPr>
        <w:noProof/>
        <w:lang w:val="pl-PL" w:eastAsia="pl-PL"/>
      </w:rPr>
      <w:drawing>
        <wp:inline distT="0" distB="0" distL="0" distR="0">
          <wp:extent cx="5766435" cy="757555"/>
          <wp:effectExtent l="19050" t="0" r="5715" b="0"/>
          <wp:docPr id="2" name="Obraz 2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880D1B" w:rsidRDefault="00A2001E" w:rsidP="00880D1B">
    <w:pPr>
      <w:pStyle w:val="Nagwek"/>
    </w:pPr>
    <w:r>
      <w:rPr>
        <w:noProof/>
        <w:lang w:val="pl-PL" w:eastAsia="pl-PL"/>
      </w:rPr>
      <w:drawing>
        <wp:inline distT="0" distB="0" distL="0" distR="0">
          <wp:extent cx="5766435" cy="757555"/>
          <wp:effectExtent l="19050" t="0" r="5715" b="0"/>
          <wp:docPr id="3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Default="00D7726F" w:rsidP="00D12E77">
    <w:pPr>
      <w:pStyle w:val="Nagwek"/>
      <w:tabs>
        <w:tab w:val="center" w:pos="2432"/>
        <w:tab w:val="left" w:pos="3848"/>
      </w:tabs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 w:rsidR="006B644C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 xml:space="preserve"> </w:t>
    </w:r>
    <w:r w:rsidR="00A2001E">
      <w:rPr>
        <w:noProof/>
        <w:lang w:val="pl-PL" w:eastAsia="pl-PL"/>
      </w:rPr>
      <w:drawing>
        <wp:inline distT="0" distB="0" distL="0" distR="0">
          <wp:extent cx="5766435" cy="757555"/>
          <wp:effectExtent l="19050" t="0" r="5715" b="0"/>
          <wp:docPr id="1" name="Obraz 2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F4912"/>
    <w:multiLevelType w:val="hybridMultilevel"/>
    <w:tmpl w:val="1812E6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58F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683C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D61"/>
    <w:rsid w:val="00367010"/>
    <w:rsid w:val="003678CC"/>
    <w:rsid w:val="0037481B"/>
    <w:rsid w:val="00374EDB"/>
    <w:rsid w:val="0037686C"/>
    <w:rsid w:val="00380557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F0D75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B6249"/>
    <w:rsid w:val="004B7B0C"/>
    <w:rsid w:val="004C3DC2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51142"/>
    <w:rsid w:val="0056559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21F9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2001E"/>
    <w:rsid w:val="00A31B9E"/>
    <w:rsid w:val="00A40FB6"/>
    <w:rsid w:val="00A43901"/>
    <w:rsid w:val="00A43CCB"/>
    <w:rsid w:val="00A5259E"/>
    <w:rsid w:val="00A55F60"/>
    <w:rsid w:val="00A56D0C"/>
    <w:rsid w:val="00A57EC9"/>
    <w:rsid w:val="00A67EE7"/>
    <w:rsid w:val="00A70493"/>
    <w:rsid w:val="00A730E6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3340F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6683"/>
    <w:rsid w:val="00DD1BAA"/>
    <w:rsid w:val="00DD50D9"/>
    <w:rsid w:val="00DD7E18"/>
    <w:rsid w:val="00DE5B05"/>
    <w:rsid w:val="00DF43E8"/>
    <w:rsid w:val="00E01D7F"/>
    <w:rsid w:val="00E05914"/>
    <w:rsid w:val="00E144A1"/>
    <w:rsid w:val="00E26884"/>
    <w:rsid w:val="00E316A0"/>
    <w:rsid w:val="00E339B9"/>
    <w:rsid w:val="00E373BF"/>
    <w:rsid w:val="00E538D2"/>
    <w:rsid w:val="00E67A50"/>
    <w:rsid w:val="00E71ED5"/>
    <w:rsid w:val="00E7361B"/>
    <w:rsid w:val="00E808A5"/>
    <w:rsid w:val="00E81A16"/>
    <w:rsid w:val="00E823D8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1793C"/>
    <w:rsid w:val="00F25098"/>
    <w:rsid w:val="00F27BCC"/>
    <w:rsid w:val="00F30FF7"/>
    <w:rsid w:val="00F37D24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 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 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 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 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25D9-53CF-4EFE-BCA9-743D5E5F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 </cp:lastModifiedBy>
  <cp:revision>2</cp:revision>
  <cp:lastPrinted>2018-04-11T10:35:00Z</cp:lastPrinted>
  <dcterms:created xsi:type="dcterms:W3CDTF">2018-04-13T11:24:00Z</dcterms:created>
  <dcterms:modified xsi:type="dcterms:W3CDTF">2018-04-13T11:24:00Z</dcterms:modified>
</cp:coreProperties>
</file>